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0FF9" w14:textId="43F3E52A" w:rsidR="006F790B" w:rsidRDefault="0012518E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760526" wp14:editId="52C4002D">
                <wp:simplePos x="0" y="0"/>
                <wp:positionH relativeFrom="page">
                  <wp:posOffset>16510</wp:posOffset>
                </wp:positionH>
                <wp:positionV relativeFrom="paragraph">
                  <wp:posOffset>-901065</wp:posOffset>
                </wp:positionV>
                <wp:extent cx="7755467" cy="1078523"/>
                <wp:effectExtent l="0" t="0" r="0" b="7620"/>
                <wp:wrapNone/>
                <wp:docPr id="476666331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BB398" w14:textId="033AAE33" w:rsidR="00D94A47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8334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พฤศจิกายน 2566</w:t>
                            </w:r>
                          </w:p>
                          <w:p w14:paraId="69059E3D" w14:textId="77777777" w:rsidR="00D94A47" w:rsidRPr="00AD7863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42E9B7A3" w14:textId="06784E2C" w:rsidR="00F029EE" w:rsidRPr="00461A06" w:rsidRDefault="00F029EE" w:rsidP="00F029E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0526" id="สี่เหลี่ยมผืนผ้า 2033023194" o:spid="_x0000_s1026" style="position:absolute;margin-left:1.3pt;margin-top:-70.95pt;width:610.65pt;height:84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" fillcolor="#c00000" stroked="f" strokeweight="1pt">
                <v:textbox>
                  <w:txbxContent>
                    <w:p w14:paraId="505BB398" w14:textId="033AAE33" w:rsidR="00D94A47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833457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พฤศจิกายน 2566</w:t>
                      </w:r>
                    </w:p>
                    <w:p w14:paraId="69059E3D" w14:textId="77777777" w:rsidR="00D94A47" w:rsidRPr="00AD7863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42E9B7A3" w14:textId="06784E2C" w:rsidR="00F029EE" w:rsidRPr="00461A06" w:rsidRDefault="00F029EE" w:rsidP="00F029E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8A063F" w14:textId="0AA3AB6B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1E8F5A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2886478" wp14:editId="30D67E1F">
                <wp:simplePos x="0" y="0"/>
                <wp:positionH relativeFrom="page">
                  <wp:posOffset>4619625</wp:posOffset>
                </wp:positionH>
                <wp:positionV relativeFrom="paragraph">
                  <wp:posOffset>5080</wp:posOffset>
                </wp:positionV>
                <wp:extent cx="2633620" cy="428625"/>
                <wp:effectExtent l="0" t="0" r="0" b="9525"/>
                <wp:wrapNone/>
                <wp:docPr id="1869152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C73A" w14:textId="5FEAD251" w:rsidR="00F029EE" w:rsidRPr="00B8096A" w:rsidRDefault="00F029EE" w:rsidP="00F02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148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  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6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.75pt;margin-top:.4pt;width:207.35pt;height:33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" stroked="f">
                <v:textbox>
                  <w:txbxContent>
                    <w:p w14:paraId="1B36C73A" w14:textId="5FEAD251" w:rsidR="00F029EE" w:rsidRPr="00B8096A" w:rsidRDefault="00F029EE" w:rsidP="00F02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148F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  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246E6243" w14:textId="1396D958" w:rsidR="00F029EE" w:rsidRPr="00CD20D0" w:rsidRDefault="00F029EE" w:rsidP="00F02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48F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3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518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 66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9BC73D7" w14:textId="37B8F199" w:rsidR="00F029EE" w:rsidRPr="00CD20D0" w:rsidRDefault="00F029EE" w:rsidP="00F029E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148F8">
        <w:rPr>
          <w:rFonts w:ascii="TH SarabunPSK" w:hAnsi="TH SarabunPSK" w:cs="TH SarabunPSK" w:hint="cs"/>
          <w:sz w:val="32"/>
          <w:szCs w:val="32"/>
          <w:cs/>
        </w:rPr>
        <w:t xml:space="preserve"> 23 พฤศจิกายน 2566 </w:t>
      </w:r>
      <w:r w:rsidR="001C630B">
        <w:rPr>
          <w:rFonts w:ascii="TH SarabunPSK" w:hAnsi="TH SarabunPSK" w:cs="TH SarabunPSK" w:hint="cs"/>
          <w:sz w:val="32"/>
          <w:szCs w:val="32"/>
          <w:cs/>
        </w:rPr>
        <w:t>ข้าราชการตำรวจ สถานีตำรวจภูธรกมลา ได้เข้าร่วมกิจกรรมจิตอาสา “ปณิธานความดี ทำดีเริ่มได้ที่ใจเรา” เนื่องในวันสมเด็จ</w:t>
      </w:r>
      <w:r w:rsidR="00AB3201">
        <w:rPr>
          <w:rFonts w:ascii="TH SarabunPSK" w:hAnsi="TH SarabunPSK" w:cs="TH SarabunPSK" w:hint="cs"/>
          <w:sz w:val="32"/>
          <w:szCs w:val="32"/>
          <w:cs/>
        </w:rPr>
        <w:t xml:space="preserve">พระธีรราชเจ้า ซึ่งจัดขึ้น ณ ขุมน้ำศูนย์พัฒนาเด็กเล็ก ตำบลกมลา </w:t>
      </w:r>
      <w:r w:rsidR="00D004B8">
        <w:rPr>
          <w:rFonts w:ascii="TH SarabunPSK" w:hAnsi="TH SarabunPSK" w:cs="TH SarabunPSK" w:hint="cs"/>
          <w:sz w:val="32"/>
          <w:szCs w:val="32"/>
          <w:cs/>
        </w:rPr>
        <w:t xml:space="preserve">โดยร่วมกันปลูกต้นไม้โดยรอบขุมน้ำ </w:t>
      </w:r>
    </w:p>
    <w:p w14:paraId="523BD2C1" w14:textId="77777777" w:rsidR="00D004B8" w:rsidRDefault="00D004B8" w:rsidP="00D004B8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C487365" wp14:editId="3DE20DD3">
            <wp:extent cx="5010150" cy="3756578"/>
            <wp:effectExtent l="0" t="0" r="0" b="0"/>
            <wp:docPr id="11638897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9729" name="Picture 11638897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88" cy="37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CE3C" w14:textId="2C9802AA" w:rsidR="00F029EE" w:rsidRDefault="00D004B8" w:rsidP="00D004B8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  <w:cs/>
        </w:rPr>
        <w:br/>
      </w:r>
      <w:r>
        <w:rPr>
          <w:rFonts w:ascii="TH SarabunPSK" w:hAnsi="TH SarabunPSK" w:cs="TH SarabunPSK" w:hint="cs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3451B75" wp14:editId="61881D89">
            <wp:extent cx="2886741" cy="2164460"/>
            <wp:effectExtent l="0" t="0" r="8890" b="7620"/>
            <wp:docPr id="17738110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11049" name="Picture 17738110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65" cy="21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10FF255F" wp14:editId="056D019F">
            <wp:extent cx="2899785" cy="2174240"/>
            <wp:effectExtent l="0" t="0" r="0" b="0"/>
            <wp:docPr id="13460727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72728" name="Picture 13460727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56" cy="21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AD53" w14:textId="77777777" w:rsidR="004F2D4F" w:rsidRDefault="004F2D4F" w:rsidP="00B76160">
      <w:pPr>
        <w:spacing w:after="0" w:line="240" w:lineRule="auto"/>
        <w:rPr>
          <w:rFonts w:hint="cs"/>
          <w:sz w:val="24"/>
          <w:szCs w:val="32"/>
        </w:rPr>
      </w:pPr>
    </w:p>
    <w:sectPr w:rsidR="004F2D4F" w:rsidSect="00E50B9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121">
    <w:abstractNumId w:val="1"/>
  </w:num>
  <w:num w:numId="2" w16cid:durableId="833030095">
    <w:abstractNumId w:val="8"/>
  </w:num>
  <w:num w:numId="3" w16cid:durableId="1987976824">
    <w:abstractNumId w:val="3"/>
  </w:num>
  <w:num w:numId="4" w16cid:durableId="2003586764">
    <w:abstractNumId w:val="15"/>
  </w:num>
  <w:num w:numId="5" w16cid:durableId="581840707">
    <w:abstractNumId w:val="13"/>
  </w:num>
  <w:num w:numId="6" w16cid:durableId="1793937516">
    <w:abstractNumId w:val="0"/>
  </w:num>
  <w:num w:numId="7" w16cid:durableId="1108812407">
    <w:abstractNumId w:val="9"/>
  </w:num>
  <w:num w:numId="8" w16cid:durableId="1309241795">
    <w:abstractNumId w:val="6"/>
  </w:num>
  <w:num w:numId="9" w16cid:durableId="435829705">
    <w:abstractNumId w:val="11"/>
  </w:num>
  <w:num w:numId="10" w16cid:durableId="702173043">
    <w:abstractNumId w:val="2"/>
  </w:num>
  <w:num w:numId="11" w16cid:durableId="1469207666">
    <w:abstractNumId w:val="16"/>
  </w:num>
  <w:num w:numId="12" w16cid:durableId="1889100916">
    <w:abstractNumId w:val="10"/>
  </w:num>
  <w:num w:numId="13" w16cid:durableId="2003047142">
    <w:abstractNumId w:val="7"/>
  </w:num>
  <w:num w:numId="14" w16cid:durableId="10424453">
    <w:abstractNumId w:val="14"/>
  </w:num>
  <w:num w:numId="15" w16cid:durableId="1814518827">
    <w:abstractNumId w:val="12"/>
  </w:num>
  <w:num w:numId="16" w16cid:durableId="1359619342">
    <w:abstractNumId w:val="4"/>
  </w:num>
  <w:num w:numId="17" w16cid:durableId="51920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2E44"/>
    <w:rsid w:val="0007093C"/>
    <w:rsid w:val="00087114"/>
    <w:rsid w:val="000C4D63"/>
    <w:rsid w:val="000C64E6"/>
    <w:rsid w:val="000F75EB"/>
    <w:rsid w:val="00111221"/>
    <w:rsid w:val="001160F2"/>
    <w:rsid w:val="00123850"/>
    <w:rsid w:val="0012518E"/>
    <w:rsid w:val="00137F65"/>
    <w:rsid w:val="001403B1"/>
    <w:rsid w:val="00147688"/>
    <w:rsid w:val="001A5D1E"/>
    <w:rsid w:val="001B400F"/>
    <w:rsid w:val="001C630B"/>
    <w:rsid w:val="001E3A16"/>
    <w:rsid w:val="001E6768"/>
    <w:rsid w:val="001E7F19"/>
    <w:rsid w:val="001F1E14"/>
    <w:rsid w:val="002216A0"/>
    <w:rsid w:val="002230CA"/>
    <w:rsid w:val="002258C3"/>
    <w:rsid w:val="002307B5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1840"/>
    <w:rsid w:val="003764AE"/>
    <w:rsid w:val="00386BD5"/>
    <w:rsid w:val="00397FC7"/>
    <w:rsid w:val="003A475B"/>
    <w:rsid w:val="003D07BC"/>
    <w:rsid w:val="003D457B"/>
    <w:rsid w:val="003D4AC7"/>
    <w:rsid w:val="003E4248"/>
    <w:rsid w:val="003F00C7"/>
    <w:rsid w:val="003F18AC"/>
    <w:rsid w:val="00426B53"/>
    <w:rsid w:val="00437A2C"/>
    <w:rsid w:val="0047774C"/>
    <w:rsid w:val="004908B9"/>
    <w:rsid w:val="004B22CD"/>
    <w:rsid w:val="004C21CE"/>
    <w:rsid w:val="004D2310"/>
    <w:rsid w:val="004F2D4F"/>
    <w:rsid w:val="00514291"/>
    <w:rsid w:val="00526F62"/>
    <w:rsid w:val="00544A05"/>
    <w:rsid w:val="00552319"/>
    <w:rsid w:val="00564AF6"/>
    <w:rsid w:val="005678B9"/>
    <w:rsid w:val="00575169"/>
    <w:rsid w:val="00582B41"/>
    <w:rsid w:val="00594F6A"/>
    <w:rsid w:val="00596759"/>
    <w:rsid w:val="005B5101"/>
    <w:rsid w:val="005B7E8D"/>
    <w:rsid w:val="005C41B3"/>
    <w:rsid w:val="005C7FE4"/>
    <w:rsid w:val="005E77C4"/>
    <w:rsid w:val="00607602"/>
    <w:rsid w:val="006233CD"/>
    <w:rsid w:val="006A67C5"/>
    <w:rsid w:val="006A7B5A"/>
    <w:rsid w:val="006D0615"/>
    <w:rsid w:val="006F2ADD"/>
    <w:rsid w:val="006F790B"/>
    <w:rsid w:val="00705B0D"/>
    <w:rsid w:val="00707255"/>
    <w:rsid w:val="00714063"/>
    <w:rsid w:val="007256D9"/>
    <w:rsid w:val="0073047A"/>
    <w:rsid w:val="00752D4E"/>
    <w:rsid w:val="0075404D"/>
    <w:rsid w:val="00773190"/>
    <w:rsid w:val="00781A92"/>
    <w:rsid w:val="007968A9"/>
    <w:rsid w:val="007A6AD8"/>
    <w:rsid w:val="007F7C3C"/>
    <w:rsid w:val="00813DAF"/>
    <w:rsid w:val="00820E39"/>
    <w:rsid w:val="00824A76"/>
    <w:rsid w:val="00833457"/>
    <w:rsid w:val="00853A93"/>
    <w:rsid w:val="008A40EB"/>
    <w:rsid w:val="008C7AE6"/>
    <w:rsid w:val="008D087D"/>
    <w:rsid w:val="008E05F6"/>
    <w:rsid w:val="009011E2"/>
    <w:rsid w:val="00910929"/>
    <w:rsid w:val="00910F83"/>
    <w:rsid w:val="0093061B"/>
    <w:rsid w:val="00943573"/>
    <w:rsid w:val="00955EA4"/>
    <w:rsid w:val="0096043B"/>
    <w:rsid w:val="009619B2"/>
    <w:rsid w:val="00962ED2"/>
    <w:rsid w:val="00963E34"/>
    <w:rsid w:val="00991D8E"/>
    <w:rsid w:val="009A269A"/>
    <w:rsid w:val="009B7274"/>
    <w:rsid w:val="009C78DE"/>
    <w:rsid w:val="009D7082"/>
    <w:rsid w:val="00A126D3"/>
    <w:rsid w:val="00A148F8"/>
    <w:rsid w:val="00A219C3"/>
    <w:rsid w:val="00A27E8C"/>
    <w:rsid w:val="00A56D0D"/>
    <w:rsid w:val="00A629A0"/>
    <w:rsid w:val="00A64506"/>
    <w:rsid w:val="00A65E8C"/>
    <w:rsid w:val="00A77701"/>
    <w:rsid w:val="00A8495C"/>
    <w:rsid w:val="00A941B2"/>
    <w:rsid w:val="00A97EA6"/>
    <w:rsid w:val="00AB179F"/>
    <w:rsid w:val="00AB3201"/>
    <w:rsid w:val="00AC1BEB"/>
    <w:rsid w:val="00AD538E"/>
    <w:rsid w:val="00AD7863"/>
    <w:rsid w:val="00B1428D"/>
    <w:rsid w:val="00B27226"/>
    <w:rsid w:val="00B33436"/>
    <w:rsid w:val="00B361AD"/>
    <w:rsid w:val="00B42A0E"/>
    <w:rsid w:val="00B754A8"/>
    <w:rsid w:val="00B76160"/>
    <w:rsid w:val="00B77413"/>
    <w:rsid w:val="00B8096A"/>
    <w:rsid w:val="00B84DE9"/>
    <w:rsid w:val="00B85565"/>
    <w:rsid w:val="00C021CC"/>
    <w:rsid w:val="00C070E4"/>
    <w:rsid w:val="00C07831"/>
    <w:rsid w:val="00C23590"/>
    <w:rsid w:val="00C368B5"/>
    <w:rsid w:val="00C71F90"/>
    <w:rsid w:val="00C92853"/>
    <w:rsid w:val="00CA1AFE"/>
    <w:rsid w:val="00CB1A21"/>
    <w:rsid w:val="00CB27F9"/>
    <w:rsid w:val="00CB6A16"/>
    <w:rsid w:val="00CD20D0"/>
    <w:rsid w:val="00D004B8"/>
    <w:rsid w:val="00D269D3"/>
    <w:rsid w:val="00D26F90"/>
    <w:rsid w:val="00D61234"/>
    <w:rsid w:val="00D666F3"/>
    <w:rsid w:val="00D83E7E"/>
    <w:rsid w:val="00D85683"/>
    <w:rsid w:val="00D86821"/>
    <w:rsid w:val="00D94A47"/>
    <w:rsid w:val="00DB39D0"/>
    <w:rsid w:val="00DE1C0D"/>
    <w:rsid w:val="00DE29CD"/>
    <w:rsid w:val="00DF7B44"/>
    <w:rsid w:val="00E25EFC"/>
    <w:rsid w:val="00E34236"/>
    <w:rsid w:val="00E46788"/>
    <w:rsid w:val="00E50B94"/>
    <w:rsid w:val="00E64855"/>
    <w:rsid w:val="00E6603E"/>
    <w:rsid w:val="00E75815"/>
    <w:rsid w:val="00E75F20"/>
    <w:rsid w:val="00E963F6"/>
    <w:rsid w:val="00EB59E8"/>
    <w:rsid w:val="00ED1E44"/>
    <w:rsid w:val="00F029EE"/>
    <w:rsid w:val="00F11572"/>
    <w:rsid w:val="00F15E03"/>
    <w:rsid w:val="00F17582"/>
    <w:rsid w:val="00F21BF1"/>
    <w:rsid w:val="00F25E5C"/>
    <w:rsid w:val="00F30DD6"/>
    <w:rsid w:val="00F42AE6"/>
    <w:rsid w:val="00F46D0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mala076@hotmail.com</cp:lastModifiedBy>
  <cp:revision>170</cp:revision>
  <cp:lastPrinted>2024-03-20T07:20:00Z</cp:lastPrinted>
  <dcterms:created xsi:type="dcterms:W3CDTF">2024-01-11T04:23:00Z</dcterms:created>
  <dcterms:modified xsi:type="dcterms:W3CDTF">2024-03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